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7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CIRI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MERO PEREZ FOR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10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3:14.76941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13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